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9EA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NÕUSOLEK ISIKUANDMETE TÖÖTLEMISEKS</w:t>
      </w:r>
    </w:p>
    <w:p w14:paraId="341A1F6F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54BB8E15" w14:textId="408AB225" w:rsidR="004B4BCB" w:rsidRPr="00C41A54" w:rsidRDefault="002570AA" w:rsidP="004B4BCB">
      <w:pPr>
        <w:overflowPunct w:val="0"/>
        <w:autoSpaceDE w:val="0"/>
        <w:autoSpaceDN w:val="0"/>
        <w:adjustRightInd w:val="0"/>
        <w:spacing w:after="6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lang w:eastAsia="et-EE"/>
        </w:rPr>
        <w:t xml:space="preserve">Isikuandmete vastutav töötleja </w:t>
      </w:r>
      <w:r w:rsidR="005F0A01">
        <w:rPr>
          <w:rFonts w:ascii="Times New Roman" w:eastAsia="Times New Roman" w:hAnsi="Times New Roman" w:cs="Times New Roman"/>
          <w:lang w:eastAsia="et-EE"/>
        </w:rPr>
        <w:t xml:space="preserve">Tallinna </w:t>
      </w:r>
      <w:proofErr w:type="spellStart"/>
      <w:r w:rsidR="005F0A01">
        <w:rPr>
          <w:rFonts w:ascii="Times New Roman" w:eastAsia="Times New Roman" w:hAnsi="Times New Roman" w:cs="Times New Roman"/>
          <w:lang w:eastAsia="et-EE"/>
        </w:rPr>
        <w:t>Laagna</w:t>
      </w:r>
      <w:proofErr w:type="spellEnd"/>
      <w:r w:rsidR="005F0A01">
        <w:rPr>
          <w:rFonts w:ascii="Times New Roman" w:eastAsia="Times New Roman" w:hAnsi="Times New Roman" w:cs="Times New Roman"/>
          <w:lang w:eastAsia="et-EE"/>
        </w:rPr>
        <w:t xml:space="preserve"> Gümnaasium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407771">
        <w:rPr>
          <w:rFonts w:ascii="Times New Roman" w:eastAsia="Times New Roman" w:hAnsi="Times New Roman" w:cs="Times New Roman"/>
          <w:i/>
          <w:lang w:eastAsia="et-EE"/>
        </w:rPr>
        <w:t>kool</w:t>
      </w:r>
      <w:r w:rsidR="00407771">
        <w:rPr>
          <w:rFonts w:ascii="Times New Roman" w:eastAsia="Times New Roman" w:hAnsi="Times New Roman" w:cs="Times New Roman"/>
          <w:lang w:eastAsia="et-EE"/>
        </w:rPr>
        <w:t>)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5F50">
        <w:rPr>
          <w:rFonts w:ascii="Times New Roman" w:eastAsia="Times New Roman" w:hAnsi="Times New Roman" w:cs="Times New Roman"/>
          <w:lang w:eastAsia="et-EE"/>
        </w:rPr>
        <w:t>Vikerlase 16, 13615 Tallinn;</w:t>
      </w:r>
      <w:r w:rsidR="00C41A54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C41A54">
        <w:rPr>
          <w:rFonts w:ascii="Times New Roman" w:eastAsia="Times New Roman" w:hAnsi="Times New Roman" w:cs="Times New Roman"/>
          <w:lang w:eastAsia="et-EE"/>
        </w:rPr>
        <w:t>reg</w:t>
      </w:r>
      <w:proofErr w:type="spellEnd"/>
      <w:r w:rsidR="00C41A54">
        <w:rPr>
          <w:rFonts w:ascii="Times New Roman" w:eastAsia="Times New Roman" w:hAnsi="Times New Roman" w:cs="Times New Roman"/>
          <w:lang w:eastAsia="et-EE"/>
        </w:rPr>
        <w:t xml:space="preserve">. </w:t>
      </w:r>
      <w:r w:rsidR="004A1260">
        <w:rPr>
          <w:rFonts w:ascii="Times New Roman" w:eastAsia="Times New Roman" w:hAnsi="Times New Roman" w:cs="Times New Roman"/>
          <w:lang w:eastAsia="et-EE"/>
        </w:rPr>
        <w:t>n</w:t>
      </w:r>
      <w:r w:rsidR="00C41A54">
        <w:rPr>
          <w:rFonts w:ascii="Times New Roman" w:eastAsia="Times New Roman" w:hAnsi="Times New Roman" w:cs="Times New Roman"/>
          <w:lang w:eastAsia="et-EE"/>
        </w:rPr>
        <w:t>r.</w:t>
      </w:r>
      <w:r w:rsidR="00525F50">
        <w:rPr>
          <w:rFonts w:ascii="Times New Roman" w:eastAsia="Times New Roman" w:hAnsi="Times New Roman" w:cs="Times New Roman"/>
          <w:lang w:eastAsia="et-EE"/>
        </w:rPr>
        <w:t xml:space="preserve"> 75016869; </w:t>
      </w:r>
      <w:r w:rsidR="00C41A54">
        <w:rPr>
          <w:rFonts w:ascii="Times New Roman" w:eastAsia="Times New Roman" w:hAnsi="Times New Roman" w:cs="Times New Roman"/>
          <w:lang w:eastAsia="et-EE"/>
        </w:rPr>
        <w:t>telefon: 6327323</w:t>
      </w:r>
      <w:r w:rsidR="00525F50">
        <w:rPr>
          <w:rFonts w:ascii="Times New Roman" w:eastAsia="Times New Roman" w:hAnsi="Times New Roman" w:cs="Times New Roman"/>
          <w:lang w:eastAsia="et-EE"/>
        </w:rPr>
        <w:t>.</w:t>
      </w:r>
    </w:p>
    <w:p w14:paraId="4A3570EF" w14:textId="77777777" w:rsidR="004B4BCB" w:rsidRDefault="004B4BCB" w:rsidP="004B4BCB">
      <w:pPr>
        <w:overflowPunct w:val="0"/>
        <w:autoSpaceDE w:val="0"/>
        <w:autoSpaceDN w:val="0"/>
        <w:adjustRightInd w:val="0"/>
        <w:spacing w:before="120" w:after="12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</w:p>
    <w:p w14:paraId="44B90E14" w14:textId="6FE3615A" w:rsidR="007929EA" w:rsidRPr="004149CC" w:rsidRDefault="002570AA" w:rsidP="004B4BCB">
      <w:pPr>
        <w:overflowPunct w:val="0"/>
        <w:autoSpaceDE w:val="0"/>
        <w:autoSpaceDN w:val="0"/>
        <w:adjustRightInd w:val="0"/>
        <w:spacing w:before="120" w:after="12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  <w:r w:rsidRPr="00D33F14">
        <w:rPr>
          <w:rFonts w:ascii="Times New Roman" w:eastAsia="Times New Roman" w:hAnsi="Times New Roman" w:cs="Times New Roman"/>
          <w:b/>
          <w:lang w:eastAsia="et-EE"/>
        </w:rPr>
        <w:t xml:space="preserve">Lapse </w:t>
      </w:r>
      <w:r w:rsidRPr="00407771">
        <w:rPr>
          <w:rFonts w:ascii="Times New Roman" w:eastAsia="Times New Roman" w:hAnsi="Times New Roman" w:cs="Times New Roman"/>
          <w:lang w:eastAsia="et-EE"/>
        </w:rPr>
        <w:t xml:space="preserve">nimi </w:t>
      </w:r>
      <w:r w:rsidR="00C93D54" w:rsidRPr="00407771">
        <w:rPr>
          <w:rFonts w:ascii="Times New Roman" w:eastAsia="Times New Roman" w:hAnsi="Times New Roman" w:cs="Times New Roman"/>
          <w:lang w:eastAsia="et-EE"/>
        </w:rPr>
        <w:t>.................................</w:t>
      </w:r>
      <w:r w:rsidR="005F0A01">
        <w:rPr>
          <w:rFonts w:ascii="Times New Roman" w:eastAsia="Times New Roman" w:hAnsi="Times New Roman" w:cs="Times New Roman"/>
          <w:lang w:eastAsia="et-EE"/>
        </w:rPr>
        <w:t>..........................................</w:t>
      </w:r>
      <w:r w:rsidR="004B4BCB">
        <w:rPr>
          <w:rFonts w:ascii="Times New Roman" w:eastAsia="Times New Roman" w:hAnsi="Times New Roman" w:cs="Times New Roman"/>
          <w:lang w:eastAsia="et-EE"/>
        </w:rPr>
        <w:t>................</w:t>
      </w:r>
      <w:r w:rsidR="005F0A01">
        <w:rPr>
          <w:rFonts w:ascii="Times New Roman" w:eastAsia="Times New Roman" w:hAnsi="Times New Roman" w:cs="Times New Roman"/>
          <w:lang w:eastAsia="et-EE"/>
        </w:rPr>
        <w:t>...........</w:t>
      </w:r>
      <w:r w:rsidR="00C93D54" w:rsidRPr="00407771">
        <w:rPr>
          <w:rFonts w:ascii="Times New Roman" w:eastAsia="Times New Roman" w:hAnsi="Times New Roman" w:cs="Times New Roman"/>
          <w:lang w:eastAsia="et-EE"/>
        </w:rPr>
        <w:t xml:space="preserve">., </w:t>
      </w:r>
      <w:r w:rsidRPr="00407771">
        <w:rPr>
          <w:rFonts w:ascii="Times New Roman" w:eastAsia="Times New Roman" w:hAnsi="Times New Roman" w:cs="Times New Roman"/>
          <w:lang w:eastAsia="et-EE"/>
        </w:rPr>
        <w:t>isikukood</w:t>
      </w:r>
      <w:r w:rsidR="007929EA" w:rsidRPr="00407771">
        <w:rPr>
          <w:rFonts w:ascii="Times New Roman" w:eastAsia="Times New Roman" w:hAnsi="Times New Roman" w:cs="Times New Roman"/>
          <w:lang w:eastAsia="et-EE"/>
        </w:rPr>
        <w:t xml:space="preserve"> </w:t>
      </w:r>
      <w:r w:rsidR="00C93D54" w:rsidRPr="00407771">
        <w:rPr>
          <w:rFonts w:ascii="Times New Roman" w:eastAsia="Times New Roman" w:hAnsi="Times New Roman" w:cs="Times New Roman"/>
          <w:lang w:eastAsia="et-EE"/>
        </w:rPr>
        <w:t>..................................</w:t>
      </w:r>
      <w:r w:rsidRPr="004149CC">
        <w:rPr>
          <w:rFonts w:ascii="Times New Roman" w:eastAsia="Times New Roman" w:hAnsi="Times New Roman" w:cs="Times New Roman"/>
          <w:b/>
          <w:lang w:eastAsia="et-EE"/>
        </w:rPr>
        <w:t xml:space="preserve"> </w:t>
      </w:r>
    </w:p>
    <w:p w14:paraId="251E1C62" w14:textId="03274465" w:rsidR="002570AA" w:rsidRPr="005F0A01" w:rsidRDefault="007929EA" w:rsidP="005F0A0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5F0A01">
        <w:rPr>
          <w:rFonts w:ascii="Times New Roman" w:eastAsia="Times New Roman" w:hAnsi="Times New Roman" w:cs="Times New Roman"/>
          <w:b/>
          <w:lang w:eastAsia="et-EE"/>
        </w:rPr>
        <w:t>L</w:t>
      </w:r>
      <w:r w:rsidR="00D15AEB" w:rsidRPr="005F0A01">
        <w:rPr>
          <w:rFonts w:ascii="Times New Roman" w:eastAsia="Times New Roman" w:hAnsi="Times New Roman" w:cs="Times New Roman"/>
          <w:b/>
          <w:lang w:eastAsia="et-EE"/>
        </w:rPr>
        <w:t>a</w:t>
      </w:r>
      <w:r w:rsidR="002120A6" w:rsidRPr="005F0A01">
        <w:rPr>
          <w:rFonts w:ascii="Times New Roman" w:eastAsia="Times New Roman" w:hAnsi="Times New Roman" w:cs="Times New Roman"/>
          <w:b/>
          <w:lang w:eastAsia="et-EE"/>
        </w:rPr>
        <w:t xml:space="preserve">psevanema või muu hooldusõigusega isiku </w:t>
      </w:r>
      <w:r w:rsidR="002120A6" w:rsidRPr="005F0A01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2120A6" w:rsidRPr="005F0A01">
        <w:rPr>
          <w:rFonts w:ascii="Times New Roman" w:eastAsia="Times New Roman" w:hAnsi="Times New Roman" w:cs="Times New Roman"/>
          <w:i/>
          <w:lang w:eastAsia="et-EE"/>
        </w:rPr>
        <w:t>lapsevanem</w:t>
      </w:r>
      <w:r w:rsidR="002120A6" w:rsidRPr="005F0A01">
        <w:rPr>
          <w:rFonts w:ascii="Times New Roman" w:eastAsia="Times New Roman" w:hAnsi="Times New Roman" w:cs="Times New Roman"/>
          <w:lang w:eastAsia="et-EE"/>
        </w:rPr>
        <w:t>)</w:t>
      </w:r>
      <w:r w:rsidR="00D15AEB" w:rsidRPr="005F0A01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2570AA" w:rsidRPr="005F0A01">
        <w:rPr>
          <w:rFonts w:ascii="Times New Roman" w:eastAsia="Times New Roman" w:hAnsi="Times New Roman" w:cs="Times New Roman"/>
          <w:lang w:eastAsia="et-EE"/>
        </w:rPr>
        <w:t>nimi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F0A01">
        <w:rPr>
          <w:rFonts w:ascii="Times New Roman" w:eastAsia="Times New Roman" w:hAnsi="Times New Roman" w:cs="Times New Roman"/>
          <w:lang w:eastAsia="et-EE"/>
        </w:rPr>
        <w:t>……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..................</w:t>
      </w:r>
      <w:r w:rsidR="004B4BCB">
        <w:rPr>
          <w:rFonts w:ascii="Times New Roman" w:eastAsia="Times New Roman" w:hAnsi="Times New Roman" w:cs="Times New Roman"/>
          <w:lang w:eastAsia="et-EE"/>
        </w:rPr>
        <w:t>...........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...</w:t>
      </w:r>
      <w:r w:rsidR="008F2668" w:rsidRPr="005F0A01">
        <w:rPr>
          <w:rFonts w:ascii="Times New Roman" w:eastAsia="Times New Roman" w:hAnsi="Times New Roman" w:cs="Times New Roman"/>
          <w:lang w:eastAsia="et-EE"/>
        </w:rPr>
        <w:t>, e-post</w:t>
      </w:r>
      <w:r w:rsidR="002570AA" w:rsidRPr="005F0A01">
        <w:rPr>
          <w:rFonts w:ascii="Times New Roman" w:eastAsia="Times New Roman" w:hAnsi="Times New Roman" w:cs="Times New Roman"/>
          <w:lang w:eastAsia="et-EE"/>
        </w:rPr>
        <w:t xml:space="preserve"> 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...............</w:t>
      </w:r>
      <w:r w:rsidR="005F0A01">
        <w:rPr>
          <w:rFonts w:ascii="Times New Roman" w:eastAsia="Times New Roman" w:hAnsi="Times New Roman" w:cs="Times New Roman"/>
          <w:lang w:eastAsia="et-EE"/>
        </w:rPr>
        <w:t>........................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</w:t>
      </w:r>
      <w:r w:rsidR="004B4BCB">
        <w:rPr>
          <w:rFonts w:ascii="Times New Roman" w:eastAsia="Times New Roman" w:hAnsi="Times New Roman" w:cs="Times New Roman"/>
          <w:lang w:eastAsia="et-EE"/>
        </w:rPr>
        <w:t>.....................................................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.,</w:t>
      </w:r>
      <w:r w:rsidR="002570AA" w:rsidRPr="005F0A01">
        <w:rPr>
          <w:rFonts w:ascii="Times New Roman" w:eastAsia="Times New Roman" w:hAnsi="Times New Roman" w:cs="Times New Roman"/>
          <w:lang w:eastAsia="et-EE"/>
        </w:rPr>
        <w:t xml:space="preserve"> isikukood</w:t>
      </w:r>
      <w:r w:rsidR="005F0A01" w:rsidRPr="005F0A01">
        <w:rPr>
          <w:rFonts w:ascii="Times New Roman" w:eastAsia="Times New Roman" w:hAnsi="Times New Roman" w:cs="Times New Roman"/>
          <w:lang w:eastAsia="et-EE"/>
        </w:rPr>
        <w:t xml:space="preserve"> </w:t>
      </w:r>
      <w:r w:rsidR="00C93D54" w:rsidRPr="005F0A01">
        <w:rPr>
          <w:rFonts w:ascii="Times New Roman" w:eastAsia="Times New Roman" w:hAnsi="Times New Roman" w:cs="Times New Roman"/>
          <w:lang w:eastAsia="et-EE"/>
        </w:rPr>
        <w:t>..................................</w:t>
      </w:r>
    </w:p>
    <w:p w14:paraId="603E4778" w14:textId="116AE40F" w:rsidR="002570AA" w:rsidRPr="00407771" w:rsidRDefault="00407771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C41A54">
        <w:rPr>
          <w:rFonts w:ascii="Times New Roman" w:eastAsia="Times New Roman" w:hAnsi="Times New Roman" w:cs="Times New Roman"/>
          <w:lang w:eastAsia="et-EE"/>
        </w:rPr>
        <w:t xml:space="preserve">Annan koolile nõusoleku </w:t>
      </w:r>
      <w:r w:rsidR="00A37AD9" w:rsidRPr="00C41A54">
        <w:rPr>
          <w:rFonts w:ascii="Times New Roman" w:eastAsia="Times New Roman" w:hAnsi="Times New Roman" w:cs="Times New Roman"/>
          <w:lang w:eastAsia="et-EE"/>
        </w:rPr>
        <w:t>avalikustada</w:t>
      </w:r>
      <w:r w:rsidRPr="00C41A54">
        <w:rPr>
          <w:rFonts w:ascii="Times New Roman" w:eastAsia="Times New Roman" w:hAnsi="Times New Roman" w:cs="Times New Roman"/>
          <w:lang w:eastAsia="et-EE"/>
        </w:rPr>
        <w:t xml:space="preserve"> </w:t>
      </w:r>
      <w:r w:rsidR="002B149A" w:rsidRPr="00C41A54">
        <w:rPr>
          <w:rFonts w:ascii="Times New Roman" w:eastAsia="Times New Roman" w:hAnsi="Times New Roman" w:cs="Times New Roman"/>
          <w:lang w:eastAsia="et-EE"/>
        </w:rPr>
        <w:t xml:space="preserve">oma </w:t>
      </w:r>
      <w:r w:rsidRPr="00C41A54">
        <w:rPr>
          <w:rFonts w:ascii="Times New Roman" w:eastAsia="Times New Roman" w:hAnsi="Times New Roman" w:cs="Times New Roman"/>
          <w:lang w:eastAsia="et-EE"/>
        </w:rPr>
        <w:t xml:space="preserve">lapse järgmisi isikuandmeid </w:t>
      </w:r>
      <w:r w:rsidR="006464A1" w:rsidRPr="00C41A54">
        <w:rPr>
          <w:rFonts w:ascii="Times New Roman" w:eastAsia="Times New Roman" w:hAnsi="Times New Roman" w:cs="Times New Roman"/>
          <w:lang w:eastAsia="et-EE"/>
        </w:rPr>
        <w:t xml:space="preserve"> järgmistel eesmärkidel </w:t>
      </w:r>
      <w:r w:rsidRPr="00C41A54">
        <w:rPr>
          <w:rFonts w:ascii="Times New Roman" w:eastAsia="Times New Roman" w:hAnsi="Times New Roman" w:cs="Times New Roman"/>
          <w:lang w:eastAsia="et-EE"/>
        </w:rPr>
        <w:t>(</w:t>
      </w:r>
      <w:r w:rsidR="00AF56E7" w:rsidRPr="00C41A54">
        <w:rPr>
          <w:rFonts w:ascii="Times New Roman" w:eastAsia="Times New Roman" w:hAnsi="Times New Roman" w:cs="Times New Roman"/>
          <w:lang w:eastAsia="et-EE"/>
        </w:rPr>
        <w:t>tehke ruutu</w:t>
      </w:r>
      <w:r w:rsidR="00AF56E7">
        <w:rPr>
          <w:rFonts w:ascii="Times New Roman" w:eastAsia="Times New Roman" w:hAnsi="Times New Roman" w:cs="Times New Roman"/>
          <w:lang w:eastAsia="et-EE"/>
        </w:rPr>
        <w:t xml:space="preserve"> märge</w:t>
      </w:r>
      <w:r w:rsidRPr="004149CC">
        <w:rPr>
          <w:rFonts w:ascii="Times New Roman" w:eastAsia="Times New Roman" w:hAnsi="Times New Roman" w:cs="Times New Roman"/>
          <w:lang w:eastAsia="et-EE"/>
        </w:rPr>
        <w:t>)</w:t>
      </w:r>
      <w:r w:rsidR="004A688B" w:rsidRPr="00407771">
        <w:rPr>
          <w:rFonts w:ascii="Times New Roman" w:eastAsia="Times New Roman" w:hAnsi="Times New Roman" w:cs="Times New Roman"/>
          <w:lang w:eastAsia="et-EE"/>
        </w:rPr>
        <w:t>:</w:t>
      </w:r>
    </w:p>
    <w:p w14:paraId="5048B184" w14:textId="77777777" w:rsidR="002570AA" w:rsidRPr="004149CC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t-EE"/>
        </w:rPr>
      </w:pPr>
    </w:p>
    <w:p w14:paraId="0FCEF683" w14:textId="0CCEF189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407771">
        <w:rPr>
          <w:rFonts w:ascii="Times New Roman" w:eastAsia="Times New Roman" w:hAnsi="Times New Roman" w:cs="Times New Roman"/>
          <w:lang w:eastAsia="et-EE"/>
        </w:rPr>
        <w:t>foto</w:t>
      </w:r>
    </w:p>
    <w:p w14:paraId="11D3C61A" w14:textId="5F2ACB80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 on 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>jaga</w:t>
      </w:r>
      <w:r w:rsidR="00BF3EC5">
        <w:rPr>
          <w:rFonts w:ascii="Times New Roman" w:eastAsia="Times New Roman" w:hAnsi="Times New Roman" w:cs="Times New Roman"/>
          <w:lang w:eastAsia="et-EE"/>
        </w:rPr>
        <w:t>da teavet</w:t>
      </w:r>
      <w:r w:rsidR="006D5AF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kooli tegevuse kohta 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>ning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BF3EC5">
        <w:rPr>
          <w:rFonts w:ascii="Times New Roman" w:eastAsia="Times New Roman" w:hAnsi="Times New Roman" w:cs="Times New Roman"/>
          <w:lang w:eastAsia="et-EE"/>
        </w:rPr>
        <w:t>tunnustada last</w:t>
      </w:r>
      <w:r w:rsidR="00A44ACC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 eest.</w:t>
      </w:r>
    </w:p>
    <w:p w14:paraId="04638401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78CBC272" w14:textId="4E3899FF" w:rsidR="00A44ACC" w:rsidRPr="00B83CCA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nim</w:t>
      </w:r>
      <w:r w:rsidR="00B83CCA">
        <w:rPr>
          <w:rFonts w:ascii="Times New Roman" w:eastAsia="Times New Roman" w:hAnsi="Times New Roman" w:cs="Times New Roman"/>
          <w:lang w:eastAsia="et-EE"/>
        </w:rPr>
        <w:t>i</w:t>
      </w:r>
    </w:p>
    <w:p w14:paraId="3BEF966F" w14:textId="20A10B0C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on </w:t>
      </w:r>
      <w:r w:rsidR="009C0864">
        <w:rPr>
          <w:rFonts w:ascii="Times New Roman" w:eastAsia="Times New Roman" w:hAnsi="Times New Roman" w:cs="Times New Roman"/>
          <w:lang w:eastAsia="et-EE"/>
        </w:rPr>
        <w:t>jagada teavet</w:t>
      </w:r>
      <w:r w:rsidR="00B3346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kooli tegev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</w:t>
      </w:r>
      <w:r w:rsidR="00B33462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</w:t>
      </w:r>
      <w:r w:rsidR="00B33462">
        <w:rPr>
          <w:rFonts w:ascii="Times New Roman" w:eastAsia="Times New Roman" w:hAnsi="Times New Roman" w:cs="Times New Roman"/>
          <w:lang w:eastAsia="et-EE"/>
        </w:rPr>
        <w:t>e</w:t>
      </w:r>
      <w:r w:rsidRPr="00B83CCA">
        <w:rPr>
          <w:rFonts w:ascii="Times New Roman" w:eastAsia="Times New Roman" w:hAnsi="Times New Roman" w:cs="Times New Roman"/>
          <w:lang w:eastAsia="et-EE"/>
        </w:rPr>
        <w:t>, võistlus</w:t>
      </w:r>
      <w:r w:rsidR="00B33462">
        <w:rPr>
          <w:rFonts w:ascii="Times New Roman" w:eastAsia="Times New Roman" w:hAnsi="Times New Roman" w:cs="Times New Roman"/>
          <w:lang w:eastAsia="et-EE"/>
        </w:rPr>
        <w:t>te j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tendus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te kohta ning </w:t>
      </w:r>
      <w:r w:rsidR="009C0864">
        <w:rPr>
          <w:rFonts w:ascii="Times New Roman" w:eastAsia="Times New Roman" w:hAnsi="Times New Roman" w:cs="Times New Roman"/>
          <w:lang w:eastAsia="et-EE"/>
        </w:rPr>
        <w:t>tunnustada last</w:t>
      </w:r>
      <w:r w:rsidR="008373D8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olümpiaadi võitmi</w:t>
      </w:r>
      <w:r w:rsidR="008373D8">
        <w:rPr>
          <w:rFonts w:ascii="Times New Roman" w:eastAsia="Times New Roman" w:hAnsi="Times New Roman" w:cs="Times New Roman"/>
          <w:lang w:eastAsia="et-EE"/>
        </w:rPr>
        <w:t>se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 või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võistlusel </w:t>
      </w:r>
      <w:proofErr w:type="spellStart"/>
      <w:r w:rsidRPr="00B83CCA">
        <w:rPr>
          <w:rFonts w:ascii="Times New Roman" w:eastAsia="Times New Roman" w:hAnsi="Times New Roman" w:cs="Times New Roman"/>
          <w:lang w:eastAsia="et-EE"/>
        </w:rPr>
        <w:t>auhinnalise</w:t>
      </w:r>
      <w:proofErr w:type="spellEnd"/>
      <w:r w:rsidRPr="00B83CCA">
        <w:rPr>
          <w:rFonts w:ascii="Times New Roman" w:eastAsia="Times New Roman" w:hAnsi="Times New Roman" w:cs="Times New Roman"/>
          <w:lang w:eastAsia="et-EE"/>
        </w:rPr>
        <w:t xml:space="preserve"> koha saami</w:t>
      </w:r>
      <w:r w:rsidR="008373D8">
        <w:rPr>
          <w:rFonts w:ascii="Times New Roman" w:eastAsia="Times New Roman" w:hAnsi="Times New Roman" w:cs="Times New Roman"/>
          <w:lang w:eastAsia="et-EE"/>
        </w:rPr>
        <w:t>se eest</w:t>
      </w:r>
      <w:r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716B0673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4C198FAE" w14:textId="10EDA904" w:rsidR="00AF56E7" w:rsidRDefault="004A688B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koolitööd </w:t>
      </w:r>
    </w:p>
    <w:p w14:paraId="2A6F4277" w14:textId="77777777" w:rsidR="00AF56E7" w:rsidRPr="004149CC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Avalikustamise eesmärk on tunnustada heade saavutuste eest ja kajastada kooli tegevust.</w:t>
      </w:r>
    </w:p>
    <w:p w14:paraId="11CE0453" w14:textId="77777777" w:rsidR="00AF56E7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31E359B9" w14:textId="7382BA3D" w:rsidR="00A44ACC" w:rsidRPr="00B83CCA" w:rsidRDefault="002570AA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kooli </w:t>
      </w:r>
      <w:r w:rsidR="00B83CCA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es tehtud tööd</w:t>
      </w:r>
      <w:r w:rsidR="00586F07">
        <w:rPr>
          <w:rFonts w:ascii="Times New Roman" w:eastAsia="Times New Roman" w:hAnsi="Times New Roman" w:cs="Times New Roman"/>
          <w:lang w:eastAsia="et-EE"/>
        </w:rPr>
        <w:t xml:space="preserve"> ja nende salvestused</w:t>
      </w:r>
    </w:p>
    <w:p w14:paraId="79F5D011" w14:textId="40665992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Avalikustamise eesmärk on 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>tunnusta</w:t>
      </w:r>
      <w:r w:rsidR="009C0864">
        <w:rPr>
          <w:rFonts w:ascii="Times New Roman" w:eastAsia="Times New Roman" w:hAnsi="Times New Roman" w:cs="Times New Roman"/>
          <w:lang w:eastAsia="et-EE"/>
        </w:rPr>
        <w:t>da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heade saavutuste eest ja </w:t>
      </w:r>
      <w:r w:rsidR="009C0864">
        <w:rPr>
          <w:rFonts w:ascii="Times New Roman" w:eastAsia="Times New Roman" w:hAnsi="Times New Roman" w:cs="Times New Roman"/>
          <w:lang w:eastAsia="et-EE"/>
        </w:rPr>
        <w:t xml:space="preserve">kajastada </w:t>
      </w:r>
      <w:r w:rsidR="006464A1">
        <w:rPr>
          <w:rFonts w:ascii="Times New Roman" w:eastAsia="Times New Roman" w:hAnsi="Times New Roman" w:cs="Times New Roman"/>
          <w:lang w:eastAsia="et-EE"/>
        </w:rPr>
        <w:t>huviringid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t.</w:t>
      </w:r>
    </w:p>
    <w:p w14:paraId="663C0F6A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29283D6F" w14:textId="7E61A900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Luban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neid </w:t>
      </w:r>
      <w:r w:rsidRPr="00B83CCA">
        <w:rPr>
          <w:rFonts w:ascii="Times New Roman" w:eastAsia="Times New Roman" w:hAnsi="Times New Roman" w:cs="Times New Roman"/>
          <w:lang w:eastAsia="et-EE"/>
        </w:rPr>
        <w:t>andmeid avalikustada:</w:t>
      </w:r>
    </w:p>
    <w:p w14:paraId="70473870" w14:textId="3A36D0E3" w:rsidR="005A4037" w:rsidRPr="00B83CCA" w:rsidRDefault="005A4037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Pr="00B83CCA">
        <w:rPr>
          <w:rFonts w:ascii="Times New Roman" w:eastAsia="Times New Roman" w:hAnsi="Times New Roman" w:cs="Times New Roman"/>
          <w:lang w:eastAsia="et-EE"/>
        </w:rPr>
        <w:t>ooli stendil</w:t>
      </w:r>
      <w:r w:rsidR="004E1244">
        <w:rPr>
          <w:rFonts w:ascii="Times New Roman" w:eastAsia="Times New Roman" w:hAnsi="Times New Roman" w:cs="Times New Roman"/>
          <w:lang w:eastAsia="et-EE"/>
        </w:rPr>
        <w:t xml:space="preserve"> ja </w:t>
      </w:r>
      <w:proofErr w:type="spellStart"/>
      <w:r w:rsidR="004E1244">
        <w:rPr>
          <w:rFonts w:ascii="Times New Roman" w:eastAsia="Times New Roman" w:hAnsi="Times New Roman" w:cs="Times New Roman"/>
          <w:lang w:eastAsia="et-EE"/>
        </w:rPr>
        <w:t>siseTV</w:t>
      </w:r>
      <w:proofErr w:type="spellEnd"/>
      <w:r w:rsidR="004E1244">
        <w:rPr>
          <w:rFonts w:ascii="Times New Roman" w:eastAsia="Times New Roman" w:hAnsi="Times New Roman" w:cs="Times New Roman"/>
          <w:lang w:eastAsia="et-EE"/>
        </w:rPr>
        <w:t>-s</w:t>
      </w:r>
    </w:p>
    <w:p w14:paraId="5D733232" w14:textId="3B250448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ooli 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>veeb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lehel</w:t>
      </w:r>
    </w:p>
    <w:p w14:paraId="27599676" w14:textId="3410CE0B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ooli Facebook</w:t>
      </w:r>
      <w:r>
        <w:rPr>
          <w:rFonts w:ascii="Times New Roman" w:eastAsia="Times New Roman" w:hAnsi="Times New Roman" w:cs="Times New Roman"/>
          <w:lang w:eastAsia="et-EE"/>
        </w:rPr>
        <w:t>i-lehel</w:t>
      </w:r>
      <w:r w:rsidR="000E4C11">
        <w:rPr>
          <w:rFonts w:ascii="Times New Roman" w:eastAsia="Times New Roman" w:hAnsi="Times New Roman" w:cs="Times New Roman"/>
          <w:lang w:eastAsia="et-EE"/>
        </w:rPr>
        <w:t xml:space="preserve"> või muus sotsiaalmeediakanalis</w:t>
      </w:r>
    </w:p>
    <w:p w14:paraId="42CDE7B4" w14:textId="6C7B335B" w:rsidR="005A4037" w:rsidRPr="00B83CCA" w:rsidRDefault="005A4037" w:rsidP="005A40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k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ooli </w:t>
      </w:r>
      <w:r w:rsidR="00AB45E2">
        <w:rPr>
          <w:rFonts w:ascii="Times New Roman" w:eastAsia="Times New Roman" w:hAnsi="Times New Roman" w:cs="Times New Roman"/>
          <w:lang w:eastAsia="et-EE"/>
        </w:rPr>
        <w:t>juubeli</w:t>
      </w:r>
      <w:r w:rsidRPr="00B83CCA">
        <w:rPr>
          <w:rFonts w:ascii="Times New Roman" w:eastAsia="Times New Roman" w:hAnsi="Times New Roman" w:cs="Times New Roman"/>
          <w:lang w:eastAsia="et-EE"/>
        </w:rPr>
        <w:t>raamatus</w:t>
      </w:r>
    </w:p>
    <w:p w14:paraId="32EDEEBB" w14:textId="03BD522B" w:rsidR="002570AA" w:rsidRPr="00B83CCA" w:rsidRDefault="00B83CCA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jakirjanduses</w:t>
      </w:r>
    </w:p>
    <w:p w14:paraId="6CEC48CF" w14:textId="77777777" w:rsidR="002570AA" w:rsidRPr="00B83CCA" w:rsidRDefault="00F66951" w:rsidP="002570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Tallinna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Haridusameti aastaraamatus</w:t>
      </w:r>
    </w:p>
    <w:p w14:paraId="36FC21E5" w14:textId="77777777" w:rsidR="008F2668" w:rsidRPr="00B83CCA" w:rsidRDefault="008F2668" w:rsidP="002570AA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431DDE67" w14:textId="7D072FC2" w:rsidR="002570AA" w:rsidRPr="00B83CCA" w:rsidRDefault="00407771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nnan koolile nõusoleku kasutada oma</w:t>
      </w:r>
      <w:r w:rsidR="008F2668">
        <w:rPr>
          <w:rFonts w:ascii="Times New Roman" w:eastAsia="Times New Roman" w:hAnsi="Times New Roman" w:cs="Times New Roman"/>
          <w:lang w:eastAsia="et-EE"/>
        </w:rPr>
        <w:t xml:space="preserve"> e-posti aadressi</w:t>
      </w:r>
      <w:r>
        <w:rPr>
          <w:rFonts w:ascii="Times New Roman" w:eastAsia="Times New Roman" w:hAnsi="Times New Roman" w:cs="Times New Roman"/>
          <w:lang w:eastAsia="et-EE"/>
        </w:rPr>
        <w:t xml:space="preserve"> järgmiselt</w:t>
      </w:r>
      <w:r w:rsidR="008F2668">
        <w:rPr>
          <w:rFonts w:ascii="Times New Roman" w:eastAsia="Times New Roman" w:hAnsi="Times New Roman" w:cs="Times New Roman"/>
          <w:lang w:eastAsia="et-EE"/>
        </w:rPr>
        <w:t>:</w:t>
      </w:r>
    </w:p>
    <w:p w14:paraId="226585B7" w14:textId="5262FAD9" w:rsidR="00626153" w:rsidRPr="00C41A54" w:rsidRDefault="001B03FF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C41A54">
        <w:rPr>
          <w:rFonts w:ascii="Times New Roman" w:eastAsia="Times New Roman" w:hAnsi="Times New Roman" w:cs="Times New Roman"/>
          <w:lang w:eastAsia="et-EE"/>
        </w:rPr>
        <w:t xml:space="preserve">lisada </w:t>
      </w:r>
      <w:r w:rsidR="00AD50F1" w:rsidRPr="00C41A54">
        <w:rPr>
          <w:rFonts w:ascii="Times New Roman" w:eastAsia="Times New Roman" w:hAnsi="Times New Roman" w:cs="Times New Roman"/>
          <w:lang w:eastAsia="et-EE"/>
        </w:rPr>
        <w:t xml:space="preserve">see </w:t>
      </w:r>
      <w:r w:rsidRPr="00C41A54">
        <w:rPr>
          <w:rFonts w:ascii="Times New Roman" w:eastAsia="Times New Roman" w:hAnsi="Times New Roman" w:cs="Times New Roman"/>
          <w:lang w:eastAsia="et-EE"/>
        </w:rPr>
        <w:t xml:space="preserve">klassi </w:t>
      </w:r>
      <w:r w:rsidR="000C0716" w:rsidRPr="00C41A54">
        <w:rPr>
          <w:rFonts w:ascii="Times New Roman" w:eastAsia="Times New Roman" w:hAnsi="Times New Roman" w:cs="Times New Roman"/>
          <w:lang w:eastAsia="et-EE"/>
        </w:rPr>
        <w:t>meililisti</w:t>
      </w:r>
      <w:r w:rsidR="006464A1" w:rsidRPr="00C41A54">
        <w:rPr>
          <w:rFonts w:ascii="Times New Roman" w:eastAsia="Times New Roman" w:hAnsi="Times New Roman" w:cs="Times New Roman"/>
          <w:lang w:eastAsia="et-EE"/>
        </w:rPr>
        <w:t>.</w:t>
      </w:r>
      <w:r w:rsidR="000526B5" w:rsidRPr="00C41A54">
        <w:rPr>
          <w:rFonts w:ascii="Times New Roman" w:eastAsia="Times New Roman" w:hAnsi="Times New Roman" w:cs="Times New Roman"/>
          <w:lang w:eastAsia="et-EE"/>
        </w:rPr>
        <w:t xml:space="preserve"> </w:t>
      </w:r>
    </w:p>
    <w:p w14:paraId="0611453C" w14:textId="636F9BEC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Lapsevanemate </w:t>
      </w:r>
      <w:r w:rsidR="00241FDA">
        <w:rPr>
          <w:rFonts w:ascii="Times New Roman" w:eastAsia="Times New Roman" w:hAnsi="Times New Roman" w:cs="Times New Roman"/>
          <w:lang w:eastAsia="et-EE"/>
        </w:rPr>
        <w:t>meili</w:t>
      </w:r>
      <w:r w:rsidRPr="00B83CCA">
        <w:rPr>
          <w:rFonts w:ascii="Times New Roman" w:eastAsia="Times New Roman" w:hAnsi="Times New Roman" w:cs="Times New Roman"/>
          <w:lang w:eastAsia="et-EE"/>
        </w:rPr>
        <w:t>listi eesmär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>k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on </w:t>
      </w:r>
      <w:r w:rsidR="00CE1785">
        <w:rPr>
          <w:rFonts w:ascii="Times New Roman" w:eastAsia="Times New Roman" w:hAnsi="Times New Roman" w:cs="Times New Roman"/>
          <w:lang w:eastAsia="et-EE"/>
        </w:rPr>
        <w:t>võimaldada neil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omavahel </w:t>
      </w:r>
      <w:r w:rsidR="00BB7B28">
        <w:rPr>
          <w:rFonts w:ascii="Times New Roman" w:eastAsia="Times New Roman" w:hAnsi="Times New Roman" w:cs="Times New Roman"/>
          <w:lang w:eastAsia="et-EE"/>
        </w:rPr>
        <w:t xml:space="preserve">grupis </w:t>
      </w:r>
      <w:r w:rsidRPr="00B83CCA">
        <w:rPr>
          <w:rFonts w:ascii="Times New Roman" w:eastAsia="Times New Roman" w:hAnsi="Times New Roman" w:cs="Times New Roman"/>
          <w:lang w:eastAsia="et-EE"/>
        </w:rPr>
        <w:t>suh</w:t>
      </w:r>
      <w:r w:rsidR="00CE1785">
        <w:rPr>
          <w:rFonts w:ascii="Times New Roman" w:eastAsia="Times New Roman" w:hAnsi="Times New Roman" w:cs="Times New Roman"/>
          <w:lang w:eastAsia="et-EE"/>
        </w:rPr>
        <w:t>eld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ing </w:t>
      </w:r>
      <w:r w:rsidR="00CE1785">
        <w:rPr>
          <w:rFonts w:ascii="Times New Roman" w:eastAsia="Times New Roman" w:hAnsi="Times New Roman" w:cs="Times New Roman"/>
          <w:lang w:eastAsia="et-EE"/>
        </w:rPr>
        <w:t xml:space="preserve">lihtsustada </w:t>
      </w:r>
      <w:r w:rsidRPr="00B83CCA">
        <w:rPr>
          <w:rFonts w:ascii="Times New Roman" w:eastAsia="Times New Roman" w:hAnsi="Times New Roman" w:cs="Times New Roman"/>
          <w:lang w:eastAsia="et-EE"/>
        </w:rPr>
        <w:t>kooli ja kodu teabevahetus</w:t>
      </w:r>
      <w:r w:rsidR="00CE1785">
        <w:rPr>
          <w:rFonts w:ascii="Times New Roman" w:eastAsia="Times New Roman" w:hAnsi="Times New Roman" w:cs="Times New Roman"/>
          <w:lang w:eastAsia="et-EE"/>
        </w:rPr>
        <w:t>t</w:t>
      </w:r>
      <w:r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5F99B7EE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27321AF3" w14:textId="3C33B129" w:rsidR="00300B3A" w:rsidRPr="00B83CCA" w:rsidRDefault="008F2668" w:rsidP="002570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sa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lang w:eastAsia="et-EE"/>
        </w:rPr>
        <w:t>e-posti aadressile</w:t>
      </w:r>
      <w:r w:rsidR="00AD50F1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teavet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2570AA" w:rsidRPr="00B83CCA">
        <w:rPr>
          <w:rFonts w:ascii="Times New Roman" w:eastAsia="Times New Roman" w:hAnsi="Times New Roman" w:cs="Times New Roman"/>
          <w:lang w:eastAsia="et-EE"/>
        </w:rPr>
        <w:t>lastelaagrite</w:t>
      </w:r>
      <w:proofErr w:type="spellEnd"/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, kooliväliste </w:t>
      </w:r>
      <w:r w:rsidR="0008079D">
        <w:rPr>
          <w:rFonts w:ascii="Times New Roman" w:eastAsia="Times New Roman" w:hAnsi="Times New Roman" w:cs="Times New Roman"/>
          <w:lang w:eastAsia="et-EE"/>
        </w:rPr>
        <w:t>huv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ringide jm laste arengut toetava tegevuse kohta</w:t>
      </w:r>
    </w:p>
    <w:p w14:paraId="4840AEEC" w14:textId="0FE20197" w:rsidR="002570AA" w:rsidRPr="00B83CCA" w:rsidRDefault="00CE1785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Teabe eda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eesmär</w:t>
      </w:r>
      <w:r w:rsidR="0008079D"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on </w:t>
      </w:r>
      <w:r>
        <w:rPr>
          <w:rFonts w:ascii="Times New Roman" w:eastAsia="Times New Roman" w:hAnsi="Times New Roman" w:cs="Times New Roman"/>
          <w:lang w:eastAsia="et-EE"/>
        </w:rPr>
        <w:t>aid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lapsevanemal leida lapsele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arendavat </w:t>
      </w:r>
      <w:r w:rsidRPr="00B83CCA">
        <w:rPr>
          <w:rFonts w:ascii="Times New Roman" w:eastAsia="Times New Roman" w:hAnsi="Times New Roman" w:cs="Times New Roman"/>
          <w:lang w:eastAsia="et-EE"/>
        </w:rPr>
        <w:t>koolivälis</w:t>
      </w:r>
      <w:r>
        <w:rPr>
          <w:rFonts w:ascii="Times New Roman" w:eastAsia="Times New Roman" w:hAnsi="Times New Roman" w:cs="Times New Roman"/>
          <w:lang w:eastAsia="et-EE"/>
        </w:rPr>
        <w:t>t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tegevust.</w:t>
      </w:r>
    </w:p>
    <w:p w14:paraId="74837AFC" w14:textId="77777777" w:rsidR="002570AA" w:rsidRPr="00B83CCA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4CE12BB6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14:paraId="7556C985" w14:textId="59896436" w:rsidR="002570AA" w:rsidRPr="004149CC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proofErr w:type="spellStart"/>
      <w:r w:rsidRPr="004149CC">
        <w:rPr>
          <w:rFonts w:ascii="Times New Roman" w:eastAsia="Times New Roman" w:hAnsi="Times New Roman" w:cs="Times New Roman"/>
          <w:b/>
          <w:lang w:eastAsia="et-EE"/>
        </w:rPr>
        <w:t>Eriliigilised</w:t>
      </w:r>
      <w:proofErr w:type="spellEnd"/>
      <w:r w:rsidRPr="004149CC">
        <w:rPr>
          <w:rFonts w:ascii="Times New Roman" w:eastAsia="Times New Roman" w:hAnsi="Times New Roman" w:cs="Times New Roman"/>
          <w:b/>
          <w:lang w:eastAsia="et-EE"/>
        </w:rPr>
        <w:t xml:space="preserve"> isikuandmed</w:t>
      </w:r>
    </w:p>
    <w:p w14:paraId="4B53ACEC" w14:textId="4167B907" w:rsidR="006970BF" w:rsidRDefault="00ED1F99" w:rsidP="00E73B0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ED1F99">
        <w:rPr>
          <w:rFonts w:ascii="Times New Roman" w:eastAsia="Times New Roman" w:hAnsi="Times New Roman" w:cs="Times New Roman"/>
          <w:lang w:eastAsia="et-EE"/>
        </w:rPr>
        <w:t xml:space="preserve">Annan koolile nõusoleku </w:t>
      </w:r>
      <w:r w:rsidRPr="001B33E3">
        <w:rPr>
          <w:rFonts w:ascii="Times New Roman" w:eastAsia="Times New Roman" w:hAnsi="Times New Roman" w:cs="Times New Roman"/>
          <w:lang w:eastAsia="et-EE"/>
        </w:rPr>
        <w:t>töödelda</w:t>
      </w:r>
      <w:r w:rsidRPr="00ED1F99">
        <w:rPr>
          <w:rFonts w:ascii="Times New Roman" w:eastAsia="Times New Roman" w:hAnsi="Times New Roman" w:cs="Times New Roman"/>
          <w:lang w:eastAsia="et-EE"/>
        </w:rPr>
        <w:t xml:space="preserve"> oma alaealise lapse t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erviseandme</w:t>
      </w:r>
      <w:r w:rsidRPr="004149CC">
        <w:rPr>
          <w:rFonts w:ascii="Times New Roman" w:eastAsia="Times New Roman" w:hAnsi="Times New Roman" w:cs="Times New Roman"/>
          <w:lang w:eastAsia="et-EE"/>
        </w:rPr>
        <w:t>i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d</w:t>
      </w:r>
      <w:r w:rsidR="00FC0EF1">
        <w:rPr>
          <w:rFonts w:ascii="Times New Roman" w:eastAsia="Times New Roman" w:hAnsi="Times New Roman" w:cs="Times New Roman"/>
          <w:lang w:eastAsia="et-EE"/>
        </w:rPr>
        <w:t xml:space="preserve"> tema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elu ja tervise kaitseks</w:t>
      </w:r>
      <w:r w:rsidR="001C57EE">
        <w:rPr>
          <w:rFonts w:ascii="Times New Roman" w:eastAsia="Times New Roman" w:hAnsi="Times New Roman" w:cs="Times New Roman"/>
          <w:lang w:eastAsia="et-EE"/>
        </w:rPr>
        <w:t>:</w:t>
      </w:r>
    </w:p>
    <w:p w14:paraId="17291FFD" w14:textId="6BE8D683" w:rsidR="005F0A01" w:rsidRDefault="002570AA" w:rsidP="00E73B09">
      <w:pPr>
        <w:overflowPunct w:val="0"/>
        <w:autoSpaceDE w:val="0"/>
        <w:autoSpaceDN w:val="0"/>
        <w:adjustRightInd w:val="0"/>
        <w:spacing w:before="240"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………………………………………………………………………</w:t>
      </w:r>
      <w:r w:rsidR="00E73B09">
        <w:rPr>
          <w:rFonts w:ascii="Times New Roman" w:eastAsia="Times New Roman" w:hAnsi="Times New Roman" w:cs="Times New Roman"/>
          <w:lang w:eastAsia="et-EE"/>
        </w:rPr>
        <w:t>……………</w:t>
      </w:r>
      <w:r w:rsidRPr="004149CC">
        <w:rPr>
          <w:rFonts w:ascii="Times New Roman" w:eastAsia="Times New Roman" w:hAnsi="Times New Roman" w:cs="Times New Roman"/>
          <w:lang w:eastAsia="et-EE"/>
        </w:rPr>
        <w:t>…………………………</w:t>
      </w:r>
    </w:p>
    <w:p w14:paraId="2CF03C84" w14:textId="5B153EFE" w:rsidR="005F0A01" w:rsidRPr="005F0A01" w:rsidRDefault="00E73B09" w:rsidP="00E73B09">
      <w:pPr>
        <w:overflowPunct w:val="0"/>
        <w:autoSpaceDE w:val="0"/>
        <w:autoSpaceDN w:val="0"/>
        <w:adjustRightInd w:val="0"/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t-EE"/>
        </w:rPr>
        <w:t xml:space="preserve">    </w:t>
      </w:r>
      <w:r w:rsidR="005F0A01" w:rsidRPr="005F0A01">
        <w:rPr>
          <w:rFonts w:ascii="Times New Roman" w:eastAsia="Times New Roman" w:hAnsi="Times New Roman" w:cs="Times New Roman"/>
          <w:sz w:val="18"/>
          <w:szCs w:val="18"/>
          <w:lang w:eastAsia="et-EE"/>
        </w:rPr>
        <w:t>(terviseseisund, mille tõttu võib laps vajada abi ravimite võtmisel või ei saa osaleda mõnes tegevuses, nt kehalise kasvatuse tunnis)</w:t>
      </w:r>
    </w:p>
    <w:p w14:paraId="007EAEE6" w14:textId="1CA5648E" w:rsidR="002570AA" w:rsidRPr="004149CC" w:rsidRDefault="002570AA" w:rsidP="00E73B09">
      <w:pPr>
        <w:overflowPunct w:val="0"/>
        <w:autoSpaceDE w:val="0"/>
        <w:autoSpaceDN w:val="0"/>
        <w:adjustRightInd w:val="0"/>
        <w:spacing w:before="240"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……………………………………………………………………</w:t>
      </w:r>
      <w:r w:rsidR="00E73B09">
        <w:rPr>
          <w:rFonts w:ascii="Times New Roman" w:eastAsia="Times New Roman" w:hAnsi="Times New Roman" w:cs="Times New Roman"/>
          <w:lang w:eastAsia="et-EE"/>
        </w:rPr>
        <w:t>……………</w:t>
      </w:r>
      <w:r w:rsidRPr="004149CC">
        <w:rPr>
          <w:rFonts w:ascii="Times New Roman" w:eastAsia="Times New Roman" w:hAnsi="Times New Roman" w:cs="Times New Roman"/>
          <w:lang w:eastAsia="et-EE"/>
        </w:rPr>
        <w:t>……………………………</w:t>
      </w:r>
    </w:p>
    <w:p w14:paraId="3E180C35" w14:textId="24267EBC" w:rsidR="00656705" w:rsidRDefault="002570AA" w:rsidP="00E73B09">
      <w:pPr>
        <w:overflowPunct w:val="0"/>
        <w:autoSpaceDE w:val="0"/>
        <w:autoSpaceDN w:val="0"/>
        <w:adjustRightInd w:val="0"/>
        <w:spacing w:after="0" w:line="240" w:lineRule="auto"/>
        <w:ind w:left="34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La</w:t>
      </w:r>
      <w:r w:rsidR="000C371E">
        <w:rPr>
          <w:rFonts w:ascii="Times New Roman" w:eastAsia="Times New Roman" w:hAnsi="Times New Roman" w:cs="Times New Roman"/>
          <w:lang w:eastAsia="et-EE"/>
        </w:rPr>
        <w:t>ps</w:t>
      </w:r>
      <w:r w:rsidRPr="004149CC">
        <w:rPr>
          <w:rFonts w:ascii="Times New Roman" w:eastAsia="Times New Roman" w:hAnsi="Times New Roman" w:cs="Times New Roman"/>
          <w:lang w:eastAsia="et-EE"/>
        </w:rPr>
        <w:t>e terviseandmete töötlemise eesmärk on lapse elu ja tervise kaitse ning turvalise</w:t>
      </w:r>
      <w:r w:rsidR="0008079D" w:rsidRPr="004149CC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lang w:eastAsia="et-EE"/>
        </w:rPr>
        <w:t>keskkonna tagamine koolis.</w:t>
      </w:r>
      <w:r w:rsidR="00656705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  <w:br w:type="page"/>
      </w:r>
    </w:p>
    <w:p w14:paraId="38F7D0A3" w14:textId="27325019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lastRenderedPageBreak/>
        <w:t>Andmekaitsetingimused nõusoleku alusel isikuandmete töötlemise</w:t>
      </w:r>
      <w:r w:rsidR="00D3630E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korral</w:t>
      </w:r>
    </w:p>
    <w:p w14:paraId="160BDF56" w14:textId="77777777" w:rsidR="002570AA" w:rsidRPr="00B83CCA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p w14:paraId="6083A76E" w14:textId="5037A3D3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lik alus</w:t>
      </w:r>
    </w:p>
    <w:p w14:paraId="35BB01DA" w14:textId="4D7A9A6C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te töötlemise õiguslik alus on nõusolek.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!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K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 ülejäänud andmete töötlemine, mida kool </w:t>
      </w:r>
      <w:r w:rsidR="00C920C3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t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nõuab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oimub õigusaktidega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ätestatud kohustuste täitmiseks.</w:t>
      </w:r>
    </w:p>
    <w:p w14:paraId="6242C855" w14:textId="03E6AE11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 õigused</w:t>
      </w:r>
    </w:p>
    <w:p w14:paraId="6E97CA71" w14:textId="4553A237" w:rsidR="002570AA" w:rsidRPr="00D33F14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Nõusoleku tagasivõtmine</w:t>
      </w:r>
    </w:p>
    <w:p w14:paraId="503E383A" w14:textId="519CBA33" w:rsidR="002570AA" w:rsidRPr="00B83CCA" w:rsidRDefault="002570AA" w:rsidP="009704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on õigus nõusolek igal ajal tagasi võtta. Nõusoleku tagasivõtmiseks tuleb 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l </w:t>
      </w:r>
      <w:r w:rsidR="005B2C38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oolile avaldus ja märkida ära, mill</w:t>
      </w:r>
      <w:r w:rsid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i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s</w:t>
      </w:r>
      <w:r w:rsidR="00430E33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e andmete töötlemise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</w:t>
      </w:r>
      <w:r w:rsidR="0088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tagasi võta</w:t>
      </w:r>
      <w:r w:rsidR="00190751">
        <w:rPr>
          <w:rFonts w:ascii="Times New Roman" w:eastAsia="Times New Roman" w:hAnsi="Times New Roman" w:cs="Times New Roman"/>
          <w:sz w:val="20"/>
          <w:szCs w:val="20"/>
          <w:lang w:eastAsia="et-EE"/>
        </w:rPr>
        <w:t>b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DFFE78D" w14:textId="6E2CF50C" w:rsidR="002570AA" w:rsidRPr="00D33F14" w:rsidRDefault="002570AA" w:rsidP="0097049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ndmete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saamine, parandamine, piiramine</w:t>
      </w:r>
      <w:r w:rsidR="0008079D"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ja kustutamine</w:t>
      </w:r>
    </w:p>
    <w:p w14:paraId="5D630E4C" w14:textId="1A8B5204" w:rsidR="002570AA" w:rsidRPr="00B83CCA" w:rsidRDefault="00C920C3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l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on õigus </w:t>
      </w:r>
      <w:r w:rsidR="002570AA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aada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oolilt kõiki andmeid, mida kool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tem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laealise lapse kohta nõusoleku alusel töötleb.</w:t>
      </w:r>
    </w:p>
    <w:p w14:paraId="3C286009" w14:textId="115AE518" w:rsidR="002570AA" w:rsidRPr="00B83CCA" w:rsidRDefault="009C5606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Kool parandab või kustutab n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õusoleku alusel töödeldava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isikuandme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apsevanema </w:t>
      </w:r>
      <w:r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aotluse</w:t>
      </w: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lusel. Taotlus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>tuleb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46F4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sitada </w:t>
      </w:r>
      <w:r w:rsidR="0008079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-posti </w:t>
      </w:r>
      <w:r w:rsidR="002570AA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adressil</w:t>
      </w:r>
      <w:r w:rsidR="00073026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bookmarkStart w:id="0" w:name="_GoBack"/>
      <w:bookmarkEnd w:id="0"/>
      <w:r w:rsid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fldChar w:fldCharType="begin"/>
      </w:r>
      <w:r w:rsid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instrText xml:space="preserve"> HYPERLINK "mailto:</w:instrText>
      </w:r>
      <w:r w:rsidR="000E6FB0" w:rsidRP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instrText>kantselei@laagna.edu.ee</w:instrText>
      </w:r>
      <w:r w:rsid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instrText xml:space="preserve">" </w:instrText>
      </w:r>
      <w:r w:rsid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fldChar w:fldCharType="separate"/>
      </w:r>
      <w:r w:rsidR="000E6FB0" w:rsidRPr="00F61499">
        <w:rPr>
          <w:rStyle w:val="Hperlink"/>
          <w:rFonts w:ascii="Times New Roman" w:eastAsia="Times New Roman" w:hAnsi="Times New Roman" w:cs="Times New Roman"/>
          <w:sz w:val="20"/>
          <w:szCs w:val="20"/>
          <w:lang w:eastAsia="et-EE"/>
        </w:rPr>
        <w:t>kantselei@laagna.edu.ee</w:t>
      </w:r>
      <w:r w:rsidR="000E6FB0">
        <w:rPr>
          <w:rFonts w:ascii="Times New Roman" w:eastAsia="Times New Roman" w:hAnsi="Times New Roman" w:cs="Times New Roman"/>
          <w:sz w:val="20"/>
          <w:szCs w:val="20"/>
          <w:lang w:eastAsia="et-EE"/>
        </w:rPr>
        <w:fldChar w:fldCharType="end"/>
      </w:r>
      <w:r w:rsidR="00CE49CB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3F91EB8" w14:textId="4AE862F3" w:rsidR="002570AA" w:rsidRPr="00B83CC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ool vastab k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õigile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õiguste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ga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otud pöördumistel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F30C34">
        <w:rPr>
          <w:rFonts w:ascii="Times New Roman" w:eastAsia="Times New Roman" w:hAnsi="Times New Roman" w:cs="Times New Roman"/>
          <w:sz w:val="20"/>
          <w:szCs w:val="20"/>
          <w:lang w:eastAsia="et-EE"/>
        </w:rPr>
        <w:t>esimesel võimalusel</w:t>
      </w:r>
      <w:r w:rsidR="006464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</w:t>
      </w:r>
      <w:r w:rsidR="0008079D"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9429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ni </w:t>
      </w:r>
      <w:r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30</w:t>
      </w:r>
      <w:r w:rsidR="009C5606">
        <w:rPr>
          <w:rFonts w:ascii="Times New Roman" w:eastAsia="Times New Roman" w:hAnsi="Times New Roman" w:cs="Times New Roman"/>
          <w:sz w:val="20"/>
          <w:szCs w:val="20"/>
          <w:lang w:eastAsia="et-EE"/>
        </w:rPr>
        <w:t> </w:t>
      </w:r>
      <w:r w:rsidRPr="002000D8">
        <w:rPr>
          <w:rFonts w:ascii="Times New Roman" w:eastAsia="Times New Roman" w:hAnsi="Times New Roman" w:cs="Times New Roman"/>
          <w:sz w:val="20"/>
          <w:szCs w:val="20"/>
          <w:lang w:eastAsia="et-EE"/>
        </w:rPr>
        <w:t>päeva jooksul.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i </w:t>
      </w:r>
      <w:r w:rsid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</w:t>
      </w:r>
      <w:r w:rsidR="00420B9D"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7049F">
        <w:rPr>
          <w:rFonts w:ascii="Times New Roman" w:eastAsia="Times New Roman" w:hAnsi="Times New Roman" w:cs="Times New Roman"/>
          <w:sz w:val="20"/>
          <w:szCs w:val="20"/>
          <w:lang w:eastAsia="et-EE"/>
        </w:rPr>
        <w:t>pöördumi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n selgelt põhjendamatu või ülemäär</w:t>
      </w:r>
      <w:r w:rsidR="00424E8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ne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, on koolil õigus jätta </w:t>
      </w:r>
      <w:r w:rsidR="00882B05">
        <w:rPr>
          <w:rFonts w:ascii="Times New Roman" w:eastAsia="Times New Roman" w:hAnsi="Times New Roman" w:cs="Times New Roman"/>
          <w:sz w:val="20"/>
          <w:szCs w:val="20"/>
          <w:lang w:eastAsia="et-EE"/>
        </w:rPr>
        <w:t>see</w:t>
      </w:r>
      <w:r w:rsidR="00882B05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420B9D">
        <w:rPr>
          <w:rFonts w:ascii="Times New Roman" w:eastAsia="Times New Roman" w:hAnsi="Times New Roman" w:cs="Times New Roman"/>
          <w:sz w:val="20"/>
          <w:szCs w:val="20"/>
          <w:lang w:eastAsia="et-EE"/>
        </w:rPr>
        <w:t>täitmat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nõuda täitmise eest mõistlikku tasu.</w:t>
      </w:r>
    </w:p>
    <w:p w14:paraId="371C76CD" w14:textId="4DD6B941" w:rsidR="002570AA" w:rsidRPr="00F85198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F85198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avalikustamine ja edastamine</w:t>
      </w:r>
    </w:p>
    <w:p w14:paraId="5A0656FC" w14:textId="100AE1D2" w:rsidR="002570AA" w:rsidRPr="004149CC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ool on kohustatud avaldama </w:t>
      </w:r>
      <w:r w:rsidR="00294299">
        <w:rPr>
          <w:rFonts w:ascii="Times New Roman" w:eastAsia="Times New Roman" w:hAnsi="Times New Roman" w:cs="Times New Roman"/>
          <w:sz w:val="20"/>
          <w:szCs w:val="20"/>
          <w:lang w:eastAsia="et-EE"/>
        </w:rPr>
        <w:t>lapse ja lapsevanema</w:t>
      </w:r>
      <w:r w:rsidR="00294299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>isikuandmeid kolmandatele isikutele</w:t>
      </w:r>
      <w:r w:rsidR="00F85198"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aduses sätestatud juhtudel</w:t>
      </w:r>
      <w:r w:rsidRPr="00F85198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345D9CBA" w14:textId="42CC4DEB" w:rsidR="00E73B09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d avalikustatakse kooli </w:t>
      </w:r>
      <w:r w:rsidR="00870580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lehel piiramatule hulgale kolmandatele isikutele</w:t>
      </w:r>
      <w:r w:rsidR="00870580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="00DD5A57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9D1018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</w:p>
    <w:p w14:paraId="173A08A1" w14:textId="56DB411B" w:rsidR="002570AA" w:rsidRPr="00985410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ndmed avalikustatakse </w:t>
      </w:r>
      <w:r w:rsidR="0008079D"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Facebooki</w:t>
      </w:r>
      <w:r w:rsidRPr="004149CC">
        <w:rPr>
          <w:rFonts w:ascii="Times New Roman" w:eastAsia="Times New Roman" w:hAnsi="Times New Roman" w:cs="Times New Roman"/>
          <w:sz w:val="20"/>
          <w:szCs w:val="20"/>
          <w:lang w:eastAsia="et-EE"/>
        </w:rPr>
        <w:t>s avalikkusele</w:t>
      </w:r>
      <w:r w:rsidR="00E73B09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F2858B0" w14:textId="26DB076F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Andmete säilitamine</w:t>
      </w:r>
    </w:p>
    <w:p w14:paraId="49DF4BDA" w14:textId="419F9DD5" w:rsidR="002570AA" w:rsidRPr="00B83CC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Nõusoleku alusel avalikustatavaid andmeid säilitatakse nõusoleku tagasivõtmiseni</w:t>
      </w:r>
      <w:r w:rsidR="00D15AEB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Avalikustamata andmed kustutatakse p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 tagasivõtmist. </w:t>
      </w:r>
      <w:r w:rsidR="00E22253">
        <w:rPr>
          <w:rFonts w:ascii="Times New Roman" w:eastAsia="Times New Roman" w:hAnsi="Times New Roman" w:cs="Times New Roman"/>
          <w:sz w:val="20"/>
          <w:szCs w:val="20"/>
          <w:lang w:eastAsia="et-EE"/>
        </w:rPr>
        <w:t>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valikustatud andmeid ei kustutata, kui see 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on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hniliselt võima</w:t>
      </w:r>
      <w:r w:rsidR="00227F9B">
        <w:rPr>
          <w:rFonts w:ascii="Times New Roman" w:eastAsia="Times New Roman" w:hAnsi="Times New Roman" w:cs="Times New Roman"/>
          <w:sz w:val="20"/>
          <w:szCs w:val="20"/>
          <w:lang w:eastAsia="et-EE"/>
        </w:rPr>
        <w:t>tu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(nt aastaraamatud) või </w:t>
      </w:r>
      <w:r w:rsidR="00345C0D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u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vanem seda ei nõua (e-keskkonnad).</w:t>
      </w:r>
    </w:p>
    <w:p w14:paraId="166DC40A" w14:textId="3AF24B85" w:rsidR="002570A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proofErr w:type="spellStart"/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dmeid ja vanemate kontaktandmeid säilitatakse nõusoleku tagasivõtmiseni või seni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kuni laps on kooli õpilane. </w:t>
      </w:r>
      <w:r w:rsidR="00400AA6">
        <w:rPr>
          <w:rFonts w:ascii="Times New Roman" w:eastAsia="Times New Roman" w:hAnsi="Times New Roman" w:cs="Times New Roman"/>
          <w:sz w:val="20"/>
          <w:szCs w:val="20"/>
          <w:lang w:eastAsia="et-EE"/>
        </w:rPr>
        <w:t>Pärast</w:t>
      </w:r>
      <w:r w:rsidR="00400AA6"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sz w:val="20"/>
          <w:szCs w:val="20"/>
          <w:lang w:eastAsia="et-EE"/>
        </w:rPr>
        <w:t>seda andmed kustutatakse (hävitatakse)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C47F791" w14:textId="32B8874B" w:rsidR="00253A0D" w:rsidRPr="00B83CCA" w:rsidRDefault="00253A0D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õusolekut säilitatakse 2 aastat andmete töötlemise lõpetamisest. </w:t>
      </w:r>
    </w:p>
    <w:p w14:paraId="6B751CF0" w14:textId="31577B42" w:rsidR="002570AA" w:rsidRPr="00B83CCA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urvalisus</w:t>
      </w:r>
    </w:p>
    <w:p w14:paraId="06E417C8" w14:textId="46FD837D" w:rsidR="002570AA" w:rsidRPr="00C35274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valikustatud andmetele </w:t>
      </w:r>
      <w:r w:rsid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pääsevad ligi kõik</w:t>
      </w:r>
      <w:r w:rsidR="00420B9D"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, kes kasutavad keskkonda, kus kool andmeid avalikustab</w:t>
      </w:r>
      <w:r w:rsidRPr="00C35274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7770F90B" w14:textId="5028D559" w:rsidR="002570AA" w:rsidRPr="00957D8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ooli </w:t>
      </w:r>
      <w:r w:rsidR="00615448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veebi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ht on kaitstud </w:t>
      </w:r>
      <w:proofErr w:type="spellStart"/>
      <w:r w:rsidR="004A72FC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otsiroboti</w:t>
      </w:r>
      <w:proofErr w:type="spellEnd"/>
      <w:r w:rsidR="006464A1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4A72FC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vastase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õkkega, et isikuandmed oleks</w:t>
      </w:r>
      <w:r w:rsidR="00BF2D89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id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otsingumootoritele kättesaa</w:t>
      </w:r>
      <w:r w:rsidR="00BF2D89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matud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440F0D56" w14:textId="508FD8A4" w:rsidR="002570AA" w:rsidRPr="00B83CC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sele keskkon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na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le 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pääsevad ligi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üksnes grupi liikme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või </w:t>
      </w:r>
      <w:r w:rsidR="00C705A1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keskkonna 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asutaja</w:t>
      </w:r>
      <w:r w:rsidR="00BF2D89">
        <w:rPr>
          <w:rFonts w:ascii="Times New Roman" w:eastAsia="Times New Roman" w:hAnsi="Times New Roman" w:cs="Times New Roman"/>
          <w:sz w:val="20"/>
          <w:szCs w:val="20"/>
          <w:lang w:eastAsia="et-EE"/>
        </w:rPr>
        <w:t>d</w:t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</w:p>
    <w:p w14:paraId="107F7D47" w14:textId="15BB7B09" w:rsidR="002570AA" w:rsidRPr="00957D8A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Lapsevanema e-posti</w:t>
      </w:r>
      <w:r w:rsidR="002672E6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aadress on kättesaadav kooli</w:t>
      </w:r>
      <w:r w:rsidR="008E5F82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öötajate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le.</w:t>
      </w:r>
      <w:r w:rsidR="0008079D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="00BF2D89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E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-posti aadressid</w:t>
      </w:r>
      <w:r w:rsidR="0008079D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asuvad </w:t>
      </w:r>
      <w:r w:rsidR="00C41A54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kooli Google grupi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serveris. Andmetele pääseb ligi </w:t>
      </w:r>
      <w:r w:rsidR="00C41A54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haridustehnoloog </w:t>
      </w:r>
      <w:r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ning ligipääse haldab </w:t>
      </w:r>
      <w:r w:rsidR="00C41A54" w:rsidRPr="00957D8A">
        <w:rPr>
          <w:rFonts w:ascii="Times New Roman" w:eastAsia="Times New Roman" w:hAnsi="Times New Roman" w:cs="Times New Roman"/>
          <w:sz w:val="20"/>
          <w:szCs w:val="20"/>
          <w:lang w:eastAsia="et-EE"/>
        </w:rPr>
        <w:t>IT-juht.</w:t>
      </w:r>
    </w:p>
    <w:p w14:paraId="05F5C8E4" w14:textId="42C0EC28" w:rsidR="002570AA" w:rsidRPr="00C41A54" w:rsidRDefault="002570AA" w:rsidP="0097049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proofErr w:type="spellStart"/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ed</w:t>
      </w:r>
      <w:proofErr w:type="spellEnd"/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isikuandmed on kättesaadavad üksnes neile kooli töötajatele, kellel on neid vaja, et </w:t>
      </w:r>
      <w:r w:rsidR="002672E6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tagada 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la</w:t>
      </w:r>
      <w:r w:rsidR="00ED6DB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pse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tervise</w:t>
      </w:r>
      <w:r w:rsidR="0008079D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kaitse. La</w:t>
      </w:r>
      <w:r w:rsidR="00ED6DB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ps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e </w:t>
      </w:r>
      <w:proofErr w:type="spellStart"/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ndmeid töödeldakse üksnes paber</w:t>
      </w:r>
      <w:r w:rsidR="002672E6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il</w:t>
      </w:r>
      <w:r w:rsidR="007015C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. </w:t>
      </w:r>
      <w:proofErr w:type="spellStart"/>
      <w:r w:rsidR="007015C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Eriliigilisi</w:t>
      </w:r>
      <w:proofErr w:type="spellEnd"/>
      <w:r w:rsidR="007015C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a</w:t>
      </w:r>
      <w:r w:rsidR="00E0035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ndmeid</w:t>
      </w:r>
      <w:r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 xml:space="preserve"> hoitakse lukustatud kapis</w:t>
      </w:r>
      <w:r w:rsidR="00C41A54" w:rsidRPr="00C41A54">
        <w:rPr>
          <w:rFonts w:ascii="Times New Roman" w:eastAsia="Times New Roman" w:hAnsi="Times New Roman" w:cs="Times New Roman"/>
          <w:sz w:val="20"/>
          <w:szCs w:val="20"/>
          <w:lang w:eastAsia="et-EE"/>
        </w:rPr>
        <w:t>.</w:t>
      </w:r>
    </w:p>
    <w:p w14:paraId="173630D3" w14:textId="6D668EA5" w:rsidR="002570AA" w:rsidRPr="00D33F14" w:rsidRDefault="002570AA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C41A5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Kõigi andmetöötluse kohta tekkivate küsimuste või muredega </w:t>
      </w:r>
      <w:r w:rsidR="00211F40" w:rsidRPr="00C41A5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on lapsevanemal võimalik pöörduda </w:t>
      </w:r>
      <w:r w:rsidR="00C41A54" w:rsidRPr="00C41A5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Katri Truu</w:t>
      </w:r>
      <w:r w:rsidR="00211F40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poole e-posti </w:t>
      </w: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aadressil </w:t>
      </w:r>
      <w:hyperlink r:id="rId6" w:history="1">
        <w:r w:rsidR="00E02FEE">
          <w:rPr>
            <w:rStyle w:val="Hperlink"/>
            <w:rFonts w:ascii="Times New Roman" w:eastAsia="Times New Roman" w:hAnsi="Times New Roman" w:cs="Times New Roman"/>
            <w:b/>
            <w:sz w:val="20"/>
            <w:szCs w:val="20"/>
            <w:lang w:eastAsia="et-EE"/>
          </w:rPr>
          <w:t>regina.palgi</w:t>
        </w:r>
        <w:r w:rsidR="00CE49CB" w:rsidRPr="00CD72EC">
          <w:rPr>
            <w:rStyle w:val="Hperlink"/>
            <w:rFonts w:ascii="Times New Roman" w:eastAsia="Times New Roman" w:hAnsi="Times New Roman" w:cs="Times New Roman"/>
            <w:b/>
            <w:sz w:val="20"/>
            <w:szCs w:val="20"/>
            <w:lang w:eastAsia="et-EE"/>
          </w:rPr>
          <w:t>@laagna.edu.ee</w:t>
        </w:r>
      </w:hyperlink>
      <w:r w:rsidR="00CE49CB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. </w:t>
      </w:r>
    </w:p>
    <w:p w14:paraId="14FBCC19" w14:textId="465DE1DC" w:rsidR="002570AA" w:rsidRPr="00D33F14" w:rsidRDefault="008C23FB" w:rsidP="0097049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apsevanemal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on õigus pöörduda Andmekaitse Inspektsiooni või kohtu poole, ku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ta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le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b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, et andmete töötlemisel on rikutud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ema</w:t>
      </w:r>
      <w:r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</w:t>
      </w:r>
      <w:r w:rsidR="00F24BAD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või tema lapse </w:t>
      </w:r>
      <w:r w:rsidR="002570AA" w:rsidRPr="00D33F1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õigusi.</w:t>
      </w:r>
    </w:p>
    <w:p w14:paraId="1AD18C76" w14:textId="77777777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</w:p>
    <w:p w14:paraId="7406593D" w14:textId="77777777" w:rsidR="002570AA" w:rsidRPr="00B83CCA" w:rsidRDefault="002570AA" w:rsidP="002570AA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t-EE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innitan, et olen andmekaitsetingimustega tutvunud:</w:t>
      </w:r>
    </w:p>
    <w:p w14:paraId="6B28F6CA" w14:textId="5C17A76B" w:rsidR="00840493" w:rsidRPr="00B83CCA" w:rsidRDefault="002570AA" w:rsidP="0097049F">
      <w:pPr>
        <w:tabs>
          <w:tab w:val="left" w:pos="6521"/>
        </w:tabs>
        <w:overflowPunct w:val="0"/>
        <w:autoSpaceDE w:val="0"/>
        <w:autoSpaceDN w:val="0"/>
        <w:adjustRightInd w:val="0"/>
        <w:spacing w:after="100" w:afterAutospacing="1" w:line="240" w:lineRule="auto"/>
        <w:ind w:left="4248"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allkiri</w:t>
      </w:r>
      <w:r w:rsidR="006F0924">
        <w:rPr>
          <w:rFonts w:ascii="Times New Roman" w:eastAsia="Times New Roman" w:hAnsi="Times New Roman" w:cs="Times New Roman"/>
          <w:sz w:val="20"/>
          <w:szCs w:val="20"/>
          <w:lang w:eastAsia="et-EE"/>
        </w:rPr>
        <w:tab/>
      </w:r>
      <w:r w:rsidRPr="00B83CCA">
        <w:rPr>
          <w:rFonts w:ascii="Times New Roman" w:eastAsia="Times New Roman" w:hAnsi="Times New Roman" w:cs="Times New Roman"/>
          <w:sz w:val="20"/>
          <w:szCs w:val="20"/>
          <w:lang w:eastAsia="et-EE"/>
        </w:rPr>
        <w:t>kuupäev</w:t>
      </w:r>
    </w:p>
    <w:sectPr w:rsidR="00840493" w:rsidRPr="00B83CCA" w:rsidSect="00AB45E2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8B"/>
    <w:multiLevelType w:val="hybridMultilevel"/>
    <w:tmpl w:val="EE0A9A42"/>
    <w:lvl w:ilvl="0" w:tplc="B6E026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359B"/>
    <w:multiLevelType w:val="hybridMultilevel"/>
    <w:tmpl w:val="AFDE6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0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615B43"/>
    <w:multiLevelType w:val="multilevel"/>
    <w:tmpl w:val="C94A9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E4327E"/>
    <w:multiLevelType w:val="hybridMultilevel"/>
    <w:tmpl w:val="B3623DD6"/>
    <w:lvl w:ilvl="0" w:tplc="B6E0262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70597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6255D63"/>
    <w:multiLevelType w:val="hybridMultilevel"/>
    <w:tmpl w:val="6846AA6A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F47"/>
    <w:multiLevelType w:val="hybridMultilevel"/>
    <w:tmpl w:val="9F1A3D8C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66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4E75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E51653"/>
    <w:multiLevelType w:val="hybridMultilevel"/>
    <w:tmpl w:val="42B209F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6B0"/>
    <w:multiLevelType w:val="hybridMultilevel"/>
    <w:tmpl w:val="7E90FBC4"/>
    <w:lvl w:ilvl="0" w:tplc="99B08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F09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097F7E"/>
    <w:multiLevelType w:val="hybridMultilevel"/>
    <w:tmpl w:val="1884D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AA"/>
    <w:rsid w:val="00046F49"/>
    <w:rsid w:val="000526B5"/>
    <w:rsid w:val="0006626F"/>
    <w:rsid w:val="00073026"/>
    <w:rsid w:val="00077ED7"/>
    <w:rsid w:val="0008079D"/>
    <w:rsid w:val="000A3372"/>
    <w:rsid w:val="000B064C"/>
    <w:rsid w:val="000C0716"/>
    <w:rsid w:val="000C371E"/>
    <w:rsid w:val="000D0DBC"/>
    <w:rsid w:val="000E4C11"/>
    <w:rsid w:val="000E6FB0"/>
    <w:rsid w:val="001316A5"/>
    <w:rsid w:val="00190751"/>
    <w:rsid w:val="001B03FF"/>
    <w:rsid w:val="001B33E3"/>
    <w:rsid w:val="001C57EE"/>
    <w:rsid w:val="001E188D"/>
    <w:rsid w:val="002000D8"/>
    <w:rsid w:val="00211F40"/>
    <w:rsid w:val="002120A6"/>
    <w:rsid w:val="00227F9B"/>
    <w:rsid w:val="00234D6B"/>
    <w:rsid w:val="00241FDA"/>
    <w:rsid w:val="00253A0D"/>
    <w:rsid w:val="002570AA"/>
    <w:rsid w:val="002672E6"/>
    <w:rsid w:val="00294299"/>
    <w:rsid w:val="002B149A"/>
    <w:rsid w:val="002B4DD4"/>
    <w:rsid w:val="00300B3A"/>
    <w:rsid w:val="00345C0D"/>
    <w:rsid w:val="00356760"/>
    <w:rsid w:val="00374D80"/>
    <w:rsid w:val="003972E6"/>
    <w:rsid w:val="003A381E"/>
    <w:rsid w:val="003D0A82"/>
    <w:rsid w:val="003F3897"/>
    <w:rsid w:val="003F7AF8"/>
    <w:rsid w:val="00400AA6"/>
    <w:rsid w:val="00401012"/>
    <w:rsid w:val="00407771"/>
    <w:rsid w:val="004149CC"/>
    <w:rsid w:val="00417A1B"/>
    <w:rsid w:val="00420B9D"/>
    <w:rsid w:val="00424E83"/>
    <w:rsid w:val="004250A2"/>
    <w:rsid w:val="00430E33"/>
    <w:rsid w:val="00466D33"/>
    <w:rsid w:val="004A1260"/>
    <w:rsid w:val="004A5360"/>
    <w:rsid w:val="004A688B"/>
    <w:rsid w:val="004A72FC"/>
    <w:rsid w:val="004B4BCB"/>
    <w:rsid w:val="004C5417"/>
    <w:rsid w:val="004D62EB"/>
    <w:rsid w:val="004E1244"/>
    <w:rsid w:val="004F0618"/>
    <w:rsid w:val="00525F50"/>
    <w:rsid w:val="00586F07"/>
    <w:rsid w:val="005911DA"/>
    <w:rsid w:val="005A4037"/>
    <w:rsid w:val="005A4538"/>
    <w:rsid w:val="005B2C38"/>
    <w:rsid w:val="005F0A01"/>
    <w:rsid w:val="00615448"/>
    <w:rsid w:val="00626153"/>
    <w:rsid w:val="006268CE"/>
    <w:rsid w:val="006464A1"/>
    <w:rsid w:val="00656705"/>
    <w:rsid w:val="006652AD"/>
    <w:rsid w:val="00677DF1"/>
    <w:rsid w:val="00680F73"/>
    <w:rsid w:val="0069039B"/>
    <w:rsid w:val="006970BF"/>
    <w:rsid w:val="00697663"/>
    <w:rsid w:val="006C7FA5"/>
    <w:rsid w:val="006D5AF2"/>
    <w:rsid w:val="006F0924"/>
    <w:rsid w:val="007015C4"/>
    <w:rsid w:val="00786458"/>
    <w:rsid w:val="007929EA"/>
    <w:rsid w:val="007C648B"/>
    <w:rsid w:val="007E7E31"/>
    <w:rsid w:val="007F6351"/>
    <w:rsid w:val="008373D8"/>
    <w:rsid w:val="00840493"/>
    <w:rsid w:val="00870580"/>
    <w:rsid w:val="00872978"/>
    <w:rsid w:val="008800D8"/>
    <w:rsid w:val="0088109E"/>
    <w:rsid w:val="00882896"/>
    <w:rsid w:val="00882B05"/>
    <w:rsid w:val="008C23FB"/>
    <w:rsid w:val="008D0077"/>
    <w:rsid w:val="008E5F82"/>
    <w:rsid w:val="008F2668"/>
    <w:rsid w:val="00936FD3"/>
    <w:rsid w:val="00944D17"/>
    <w:rsid w:val="0094584F"/>
    <w:rsid w:val="00957D8A"/>
    <w:rsid w:val="0097049F"/>
    <w:rsid w:val="00985410"/>
    <w:rsid w:val="009A54E3"/>
    <w:rsid w:val="009C0864"/>
    <w:rsid w:val="009C5606"/>
    <w:rsid w:val="009D1018"/>
    <w:rsid w:val="00A204F3"/>
    <w:rsid w:val="00A2655F"/>
    <w:rsid w:val="00A37AD9"/>
    <w:rsid w:val="00A44ACC"/>
    <w:rsid w:val="00A9378A"/>
    <w:rsid w:val="00A95225"/>
    <w:rsid w:val="00A96F0A"/>
    <w:rsid w:val="00AB062D"/>
    <w:rsid w:val="00AB45E2"/>
    <w:rsid w:val="00AC3965"/>
    <w:rsid w:val="00AC3C1A"/>
    <w:rsid w:val="00AD4522"/>
    <w:rsid w:val="00AD50F1"/>
    <w:rsid w:val="00AF56E7"/>
    <w:rsid w:val="00B16956"/>
    <w:rsid w:val="00B33462"/>
    <w:rsid w:val="00B33FC0"/>
    <w:rsid w:val="00B636FA"/>
    <w:rsid w:val="00B83CCA"/>
    <w:rsid w:val="00BB7B28"/>
    <w:rsid w:val="00BF2D89"/>
    <w:rsid w:val="00BF3EC5"/>
    <w:rsid w:val="00C35274"/>
    <w:rsid w:val="00C41A54"/>
    <w:rsid w:val="00C705A1"/>
    <w:rsid w:val="00C876E2"/>
    <w:rsid w:val="00C920C3"/>
    <w:rsid w:val="00C93D54"/>
    <w:rsid w:val="00CE1785"/>
    <w:rsid w:val="00CE49CB"/>
    <w:rsid w:val="00D01559"/>
    <w:rsid w:val="00D15AEB"/>
    <w:rsid w:val="00D33F14"/>
    <w:rsid w:val="00D3630E"/>
    <w:rsid w:val="00D577DC"/>
    <w:rsid w:val="00D6736F"/>
    <w:rsid w:val="00D76FC9"/>
    <w:rsid w:val="00D85164"/>
    <w:rsid w:val="00D91AED"/>
    <w:rsid w:val="00DD5456"/>
    <w:rsid w:val="00DD5A57"/>
    <w:rsid w:val="00DF1F5B"/>
    <w:rsid w:val="00E00354"/>
    <w:rsid w:val="00E02FEE"/>
    <w:rsid w:val="00E22253"/>
    <w:rsid w:val="00E60361"/>
    <w:rsid w:val="00E71238"/>
    <w:rsid w:val="00E73B09"/>
    <w:rsid w:val="00EA2C08"/>
    <w:rsid w:val="00ED1F99"/>
    <w:rsid w:val="00ED6DB4"/>
    <w:rsid w:val="00F0153E"/>
    <w:rsid w:val="00F24BAD"/>
    <w:rsid w:val="00F30C34"/>
    <w:rsid w:val="00F66951"/>
    <w:rsid w:val="00F831FB"/>
    <w:rsid w:val="00F85198"/>
    <w:rsid w:val="00FC0EF1"/>
    <w:rsid w:val="00FC292B"/>
    <w:rsid w:val="00FE2CBA"/>
    <w:rsid w:val="00FE45F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33F5"/>
  <w15:chartTrackingRefBased/>
  <w15:docId w15:val="{14162365-146A-45C8-ACF4-3DFEE7F3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570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7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70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0A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2570AA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3D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73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Kohatitetekst">
    <w:name w:val="Placeholder Text"/>
    <w:basedOn w:val="Liguvaikefont"/>
    <w:uiPriority w:val="99"/>
    <w:semiHidden/>
    <w:rsid w:val="00626153"/>
    <w:rPr>
      <w:color w:val="808080"/>
    </w:rPr>
  </w:style>
  <w:style w:type="paragraph" w:styleId="Redaktsioon">
    <w:name w:val="Revision"/>
    <w:hidden/>
    <w:uiPriority w:val="99"/>
    <w:semiHidden/>
    <w:rsid w:val="004149C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CE4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i.truu@laagna.ed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05D5-5DEF-4610-B410-DA4D6F2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Valgjärv</dc:creator>
  <cp:keywords/>
  <dc:description/>
  <cp:lastModifiedBy>Regina Palgi</cp:lastModifiedBy>
  <cp:revision>4</cp:revision>
  <cp:lastPrinted>2018-08-23T11:58:00Z</cp:lastPrinted>
  <dcterms:created xsi:type="dcterms:W3CDTF">2021-06-17T08:30:00Z</dcterms:created>
  <dcterms:modified xsi:type="dcterms:W3CDTF">2023-10-16T09:54:00Z</dcterms:modified>
</cp:coreProperties>
</file>